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361EF91D" w:rsidR="00C7091E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trospective</w:t>
      </w:r>
    </w:p>
    <w:p w14:paraId="0AA549C9" w14:textId="411195B6" w:rsidR="007D32CF" w:rsidRDefault="007D32CF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noProof/>
        </w:rPr>
        <w:t xml:space="preserve"> </w:t>
      </w: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12" w:rsidRPr="00A07812">
        <w:rPr>
          <w:noProof/>
        </w:rPr>
        <w:drawing>
          <wp:inline distT="0" distB="0" distL="0" distR="0" wp14:anchorId="5D2618CC" wp14:editId="1EF1F803">
            <wp:extent cx="5731510" cy="1090295"/>
            <wp:effectExtent l="0" t="0" r="2540" b="0"/>
            <wp:docPr id="212858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AB">
        <w:rPr>
          <w:noProof/>
        </w:rPr>
        <w:drawing>
          <wp:inline distT="0" distB="0" distL="0" distR="0" wp14:anchorId="5AA9430E" wp14:editId="3E99529C">
            <wp:extent cx="5731510" cy="983615"/>
            <wp:effectExtent l="0" t="0" r="2540" b="6985"/>
            <wp:docPr id="176112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1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CC3A" w14:textId="50DC29CF" w:rsidR="0003479C" w:rsidRDefault="0003479C" w:rsidP="000347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. Hasil Screenshots Board Trello</w:t>
      </w:r>
    </w:p>
    <w:p w14:paraId="4AADCE93" w14:textId="77777777" w:rsidR="0003479C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D484F" w14:textId="77777777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A2C5F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7964AB"/>
    <w:rsid w:val="007D32C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07812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7091E"/>
    <w:rsid w:val="00CA3A4D"/>
    <w:rsid w:val="00CD33DA"/>
    <w:rsid w:val="00D3386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85</cp:revision>
  <dcterms:created xsi:type="dcterms:W3CDTF">2023-04-22T10:41:00Z</dcterms:created>
  <dcterms:modified xsi:type="dcterms:W3CDTF">2023-07-08T10:56:00Z</dcterms:modified>
</cp:coreProperties>
</file>